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3" w:rsidRDefault="00E6769B" w:rsidP="00DE2993">
      <w:r>
        <w:rPr>
          <w:sz w:val="20"/>
          <w:szCs w:val="20"/>
        </w:rPr>
        <w:t>Codice Istituto</w:t>
      </w:r>
      <w:r w:rsidRPr="00BF19D6">
        <w:rPr>
          <w:sz w:val="28"/>
          <w:szCs w:val="28"/>
        </w:rPr>
        <w:t xml:space="preserve">: </w:t>
      </w:r>
      <w:r w:rsidRPr="00BF19D6">
        <w:rPr>
          <w:b/>
          <w:sz w:val="28"/>
          <w:szCs w:val="28"/>
        </w:rPr>
        <w:t xml:space="preserve">CTIS00600C  </w:t>
      </w:r>
      <w:r w:rsidRPr="00BF19D6">
        <w:rPr>
          <w:sz w:val="28"/>
          <w:szCs w:val="28"/>
        </w:rPr>
        <w:t xml:space="preserve">         </w:t>
      </w:r>
      <w:r w:rsidRPr="00BF19D6">
        <w:rPr>
          <w:sz w:val="20"/>
          <w:szCs w:val="20"/>
        </w:rPr>
        <w:t xml:space="preserve">                                                          </w:t>
      </w:r>
      <w:r w:rsidRPr="006C3FD9">
        <w:rPr>
          <w:sz w:val="20"/>
          <w:szCs w:val="20"/>
        </w:rPr>
        <w:t xml:space="preserve">Codice fiscale: </w:t>
      </w:r>
      <w:r w:rsidRPr="00BF19D6">
        <w:rPr>
          <w:b/>
          <w:sz w:val="28"/>
          <w:szCs w:val="28"/>
        </w:rPr>
        <w:t>83001470877</w:t>
      </w:r>
      <w:r w:rsidRPr="00BF19D6">
        <w:rPr>
          <w:sz w:val="28"/>
          <w:szCs w:val="28"/>
        </w:rPr>
        <w:tab/>
      </w:r>
      <w:r w:rsidR="006C0670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DE2993">
        <w:t>Randazzo</w:t>
      </w:r>
      <w:proofErr w:type="spellEnd"/>
      <w:r w:rsidR="00DE2993">
        <w:t xml:space="preserve"> lì</w:t>
      </w:r>
      <w:r w:rsidR="00BF19D6">
        <w:t xml:space="preserve">,  </w:t>
      </w:r>
      <w:r w:rsidR="00242F03">
        <w:t>1</w:t>
      </w:r>
      <w:r w:rsidR="00EE5F46">
        <w:rPr>
          <w:b/>
        </w:rPr>
        <w:t>6</w:t>
      </w:r>
      <w:r w:rsidR="00BF19D6" w:rsidRPr="00BF19D6">
        <w:rPr>
          <w:b/>
        </w:rPr>
        <w:t>/0</w:t>
      </w:r>
      <w:r w:rsidR="00242F03">
        <w:rPr>
          <w:b/>
        </w:rPr>
        <w:t>8</w:t>
      </w:r>
      <w:r w:rsidR="00BF19D6" w:rsidRPr="00BF19D6">
        <w:rPr>
          <w:b/>
        </w:rPr>
        <w:t>/2017</w:t>
      </w:r>
    </w:p>
    <w:p w:rsidR="00DE2993" w:rsidRPr="00552B6F" w:rsidRDefault="00242F03" w:rsidP="00DE2993">
      <w:pPr>
        <w:rPr>
          <w:sz w:val="18"/>
          <w:szCs w:val="18"/>
        </w:rPr>
      </w:pPr>
      <w:r w:rsidRPr="00552B6F">
        <w:rPr>
          <w:sz w:val="18"/>
          <w:szCs w:val="18"/>
        </w:rPr>
        <w:t xml:space="preserve">          </w:t>
      </w:r>
      <w:r w:rsidR="00552B6F" w:rsidRPr="00552B6F">
        <w:rPr>
          <w:sz w:val="18"/>
          <w:szCs w:val="18"/>
        </w:rPr>
        <w:t xml:space="preserve"> </w:t>
      </w:r>
      <w:r w:rsidR="00552B6F">
        <w:rPr>
          <w:sz w:val="18"/>
          <w:szCs w:val="18"/>
        </w:rPr>
        <w:t xml:space="preserve">    </w:t>
      </w:r>
      <w:r w:rsidRPr="00552B6F">
        <w:rPr>
          <w:sz w:val="18"/>
          <w:szCs w:val="18"/>
        </w:rPr>
        <w:t xml:space="preserve"> Circ.</w:t>
      </w:r>
      <w:r w:rsidR="006C0670">
        <w:rPr>
          <w:sz w:val="18"/>
          <w:szCs w:val="18"/>
        </w:rPr>
        <w:t xml:space="preserve"> n.282</w:t>
      </w:r>
    </w:p>
    <w:tbl>
      <w:tblPr>
        <w:tblStyle w:val="Grigliatabella"/>
        <w:tblW w:w="0" w:type="auto"/>
        <w:tblInd w:w="5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74"/>
      </w:tblGrid>
      <w:tr w:rsidR="00DE2993" w:rsidRPr="00DE2993" w:rsidTr="00DE2993">
        <w:tc>
          <w:tcPr>
            <w:tcW w:w="3874" w:type="dxa"/>
          </w:tcPr>
          <w:p w:rsidR="00585700" w:rsidRPr="00E766B3" w:rsidRDefault="00585700" w:rsidP="00753C80">
            <w:pPr>
              <w:jc w:val="both"/>
              <w:rPr>
                <w:b/>
              </w:rPr>
            </w:pPr>
          </w:p>
        </w:tc>
      </w:tr>
    </w:tbl>
    <w:p w:rsidR="0097467B" w:rsidRPr="00242F03" w:rsidRDefault="00242F03" w:rsidP="00DE2993">
      <w:pPr>
        <w:rPr>
          <w:b/>
          <w:sz w:val="16"/>
          <w:szCs w:val="16"/>
        </w:rPr>
      </w:pPr>
      <w:r w:rsidRPr="00242F03">
        <w:rPr>
          <w:b/>
          <w:sz w:val="20"/>
          <w:szCs w:val="20"/>
        </w:rPr>
        <w:t>OGGETTO</w:t>
      </w:r>
      <w:r w:rsidRPr="00242F0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AE4868">
        <w:rPr>
          <w:b/>
          <w:sz w:val="20"/>
          <w:szCs w:val="20"/>
        </w:rPr>
        <w:t>A.S. 2016/17</w:t>
      </w:r>
      <w:r>
        <w:rPr>
          <w:sz w:val="20"/>
          <w:szCs w:val="20"/>
        </w:rPr>
        <w:t xml:space="preserve"> </w:t>
      </w:r>
      <w:r w:rsidR="006D465A">
        <w:rPr>
          <w:sz w:val="20"/>
          <w:szCs w:val="20"/>
        </w:rPr>
        <w:t>–</w:t>
      </w:r>
      <w:r w:rsidR="00AE4868">
        <w:rPr>
          <w:sz w:val="20"/>
          <w:szCs w:val="20"/>
        </w:rPr>
        <w:t xml:space="preserve"> </w:t>
      </w:r>
      <w:r w:rsidR="006D465A">
        <w:rPr>
          <w:sz w:val="20"/>
          <w:szCs w:val="20"/>
        </w:rPr>
        <w:t xml:space="preserve">Notifiche: </w:t>
      </w:r>
      <w:r w:rsidRPr="00242F03">
        <w:rPr>
          <w:b/>
          <w:sz w:val="16"/>
          <w:szCs w:val="16"/>
        </w:rPr>
        <w:t>ESAMI QUALIFICA</w:t>
      </w:r>
      <w:r w:rsidR="00234D85">
        <w:rPr>
          <w:b/>
          <w:sz w:val="16"/>
          <w:szCs w:val="16"/>
        </w:rPr>
        <w:t xml:space="preserve"> “OPERATORE TRASFORMAZIONE AGROALIMENTARE”</w:t>
      </w:r>
    </w:p>
    <w:p w:rsidR="0097467B" w:rsidRPr="00242F03" w:rsidRDefault="0097467B" w:rsidP="00DE2993">
      <w:pPr>
        <w:rPr>
          <w:b/>
          <w:sz w:val="16"/>
          <w:szCs w:val="16"/>
        </w:rPr>
      </w:pPr>
    </w:p>
    <w:p w:rsidR="0097467B" w:rsidRDefault="0097467B" w:rsidP="00DE2993"/>
    <w:p w:rsidR="0097467B" w:rsidRDefault="006D465A" w:rsidP="00DE2993">
      <w:r>
        <w:t xml:space="preserve">                                                                             Destinatari:</w:t>
      </w:r>
    </w:p>
    <w:p w:rsidR="006C0670" w:rsidRPr="006C0670" w:rsidRDefault="006C0670" w:rsidP="006C0670">
      <w:pPr>
        <w:pStyle w:val="Paragrafoelenco"/>
        <w:numPr>
          <w:ilvl w:val="0"/>
          <w:numId w:val="27"/>
        </w:numPr>
        <w:rPr>
          <w:sz w:val="20"/>
          <w:szCs w:val="20"/>
        </w:rPr>
      </w:pPr>
      <w:r>
        <w:t xml:space="preserve"> </w:t>
      </w:r>
      <w:r w:rsidRPr="006C0670">
        <w:rPr>
          <w:sz w:val="20"/>
          <w:szCs w:val="20"/>
        </w:rPr>
        <w:t xml:space="preserve">Al      </w:t>
      </w:r>
      <w:proofErr w:type="spellStart"/>
      <w:r w:rsidRPr="006C0670">
        <w:rPr>
          <w:sz w:val="20"/>
          <w:szCs w:val="20"/>
        </w:rPr>
        <w:t>D.S.G.A</w:t>
      </w:r>
      <w:proofErr w:type="spellEnd"/>
    </w:p>
    <w:p w:rsidR="006D465A" w:rsidRDefault="006D465A" w:rsidP="006D465A">
      <w:pPr>
        <w:pStyle w:val="Paragrafoelenco"/>
        <w:numPr>
          <w:ilvl w:val="0"/>
          <w:numId w:val="27"/>
        </w:numPr>
      </w:pPr>
      <w:r>
        <w:t>Alunni classe 3/A</w:t>
      </w:r>
    </w:p>
    <w:p w:rsidR="00B6258B" w:rsidRDefault="006D465A" w:rsidP="006D465A">
      <w:pPr>
        <w:pStyle w:val="Paragrafoelenco"/>
        <w:numPr>
          <w:ilvl w:val="0"/>
          <w:numId w:val="27"/>
        </w:numPr>
      </w:pPr>
      <w:r>
        <w:t>Ai componenti la commissione esami qualifica</w:t>
      </w:r>
    </w:p>
    <w:p w:rsidR="00B6258B" w:rsidRPr="00B6258B" w:rsidRDefault="00B6258B" w:rsidP="00B6258B">
      <w:pPr>
        <w:ind w:left="5025"/>
        <w:rPr>
          <w:b/>
          <w:sz w:val="16"/>
          <w:szCs w:val="16"/>
        </w:rPr>
      </w:pPr>
      <w:r w:rsidRPr="00B6258B">
        <w:rPr>
          <w:b/>
          <w:sz w:val="16"/>
          <w:szCs w:val="16"/>
        </w:rPr>
        <w:t xml:space="preserve">Presidente :       </w:t>
      </w:r>
      <w:proofErr w:type="spellStart"/>
      <w:r w:rsidRPr="00B6258B">
        <w:rPr>
          <w:b/>
          <w:sz w:val="16"/>
          <w:szCs w:val="16"/>
        </w:rPr>
        <w:t>Stefanizzi</w:t>
      </w:r>
      <w:proofErr w:type="spellEnd"/>
      <w:r w:rsidRPr="00B6258B">
        <w:rPr>
          <w:b/>
          <w:sz w:val="16"/>
          <w:szCs w:val="16"/>
        </w:rPr>
        <w:t xml:space="preserve">  Furio </w:t>
      </w:r>
      <w:proofErr w:type="spellStart"/>
      <w:r>
        <w:rPr>
          <w:b/>
          <w:sz w:val="16"/>
          <w:szCs w:val="16"/>
        </w:rPr>
        <w:t>–Dipart.Istruz.</w:t>
      </w:r>
      <w:proofErr w:type="spellEnd"/>
      <w:r>
        <w:rPr>
          <w:b/>
          <w:sz w:val="16"/>
          <w:szCs w:val="16"/>
        </w:rPr>
        <w:t xml:space="preserve"> e Formazione</w:t>
      </w:r>
    </w:p>
    <w:p w:rsidR="00B6258B" w:rsidRPr="00B6258B" w:rsidRDefault="00B6258B" w:rsidP="00B6258B">
      <w:pPr>
        <w:ind w:left="5025"/>
        <w:rPr>
          <w:b/>
          <w:sz w:val="16"/>
          <w:szCs w:val="16"/>
        </w:rPr>
      </w:pPr>
      <w:r w:rsidRPr="00B6258B">
        <w:rPr>
          <w:b/>
          <w:sz w:val="16"/>
          <w:szCs w:val="16"/>
        </w:rPr>
        <w:t xml:space="preserve">Componente:     </w:t>
      </w:r>
      <w:proofErr w:type="spellStart"/>
      <w:r w:rsidRPr="00B6258B">
        <w:rPr>
          <w:b/>
          <w:sz w:val="16"/>
          <w:szCs w:val="16"/>
        </w:rPr>
        <w:t>Imbiscuso</w:t>
      </w:r>
      <w:proofErr w:type="spellEnd"/>
      <w:r w:rsidRPr="00B6258B">
        <w:rPr>
          <w:b/>
          <w:sz w:val="16"/>
          <w:szCs w:val="16"/>
        </w:rPr>
        <w:t xml:space="preserve"> Giuseppe</w:t>
      </w:r>
      <w:r>
        <w:rPr>
          <w:b/>
          <w:sz w:val="16"/>
          <w:szCs w:val="16"/>
        </w:rPr>
        <w:t xml:space="preserve"> - docente</w:t>
      </w:r>
    </w:p>
    <w:p w:rsidR="00B6258B" w:rsidRPr="00B6258B" w:rsidRDefault="00B6258B" w:rsidP="00B6258B">
      <w:pPr>
        <w:ind w:left="5025"/>
        <w:rPr>
          <w:b/>
          <w:sz w:val="16"/>
          <w:szCs w:val="16"/>
        </w:rPr>
      </w:pPr>
      <w:r w:rsidRPr="00B6258B">
        <w:rPr>
          <w:b/>
          <w:sz w:val="16"/>
          <w:szCs w:val="16"/>
        </w:rPr>
        <w:t xml:space="preserve">Componente:     </w:t>
      </w:r>
      <w:proofErr w:type="spellStart"/>
      <w:r w:rsidRPr="00B6258B">
        <w:rPr>
          <w:b/>
          <w:sz w:val="16"/>
          <w:szCs w:val="16"/>
        </w:rPr>
        <w:t>Scaffidi</w:t>
      </w:r>
      <w:proofErr w:type="spellEnd"/>
      <w:r w:rsidRPr="00B6258B">
        <w:rPr>
          <w:b/>
          <w:sz w:val="16"/>
          <w:szCs w:val="16"/>
        </w:rPr>
        <w:t xml:space="preserve">   Vincenzo</w:t>
      </w:r>
      <w:r>
        <w:rPr>
          <w:b/>
          <w:sz w:val="16"/>
          <w:szCs w:val="16"/>
        </w:rPr>
        <w:t xml:space="preserve">   - docente</w:t>
      </w:r>
    </w:p>
    <w:p w:rsidR="00B6258B" w:rsidRPr="009D16EC" w:rsidRDefault="00B6258B" w:rsidP="00B6258B">
      <w:pPr>
        <w:ind w:left="5025"/>
        <w:rPr>
          <w:b/>
          <w:sz w:val="16"/>
          <w:szCs w:val="16"/>
        </w:rPr>
      </w:pPr>
      <w:r w:rsidRPr="009D16EC">
        <w:rPr>
          <w:b/>
          <w:sz w:val="16"/>
          <w:szCs w:val="16"/>
        </w:rPr>
        <w:t>Componente:</w:t>
      </w:r>
      <w:r w:rsidR="009D16EC" w:rsidRPr="009D16EC">
        <w:rPr>
          <w:b/>
          <w:sz w:val="16"/>
          <w:szCs w:val="16"/>
        </w:rPr>
        <w:t xml:space="preserve">    </w:t>
      </w:r>
      <w:r w:rsidRPr="009D16EC">
        <w:rPr>
          <w:b/>
          <w:sz w:val="16"/>
          <w:szCs w:val="16"/>
        </w:rPr>
        <w:t xml:space="preserve"> Faranda  Carmelo  Esperto Esterno    </w:t>
      </w:r>
    </w:p>
    <w:p w:rsidR="00C76304" w:rsidRDefault="00B6258B" w:rsidP="00B6258B">
      <w:r w:rsidRPr="00B6258B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B6258B">
        <w:rPr>
          <w:sz w:val="16"/>
          <w:szCs w:val="16"/>
        </w:rPr>
        <w:t xml:space="preserve">Supplenti: </w:t>
      </w:r>
      <w:r>
        <w:rPr>
          <w:sz w:val="16"/>
          <w:szCs w:val="16"/>
        </w:rPr>
        <w:t xml:space="preserve">         </w:t>
      </w:r>
      <w:r w:rsidR="009D16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B6258B">
        <w:rPr>
          <w:sz w:val="16"/>
          <w:szCs w:val="16"/>
        </w:rPr>
        <w:t>Fisauli</w:t>
      </w:r>
      <w:proofErr w:type="spellEnd"/>
      <w:r w:rsidRPr="00B6258B">
        <w:rPr>
          <w:sz w:val="16"/>
          <w:szCs w:val="16"/>
        </w:rPr>
        <w:t xml:space="preserve"> </w:t>
      </w:r>
      <w:proofErr w:type="spellStart"/>
      <w:r w:rsidRPr="00B6258B">
        <w:rPr>
          <w:sz w:val="16"/>
          <w:szCs w:val="16"/>
        </w:rPr>
        <w:t>Licia-Cullurà</w:t>
      </w:r>
      <w:proofErr w:type="spellEnd"/>
      <w:r w:rsidRPr="00B6258B">
        <w:rPr>
          <w:sz w:val="16"/>
          <w:szCs w:val="16"/>
        </w:rPr>
        <w:t xml:space="preserve"> </w:t>
      </w:r>
      <w:proofErr w:type="spellStart"/>
      <w:r w:rsidRPr="00B6258B">
        <w:rPr>
          <w:sz w:val="16"/>
          <w:szCs w:val="16"/>
        </w:rPr>
        <w:t>Maurizio</w:t>
      </w:r>
      <w:r>
        <w:rPr>
          <w:sz w:val="16"/>
          <w:szCs w:val="16"/>
        </w:rPr>
        <w:t>-Caruso</w:t>
      </w:r>
      <w:proofErr w:type="spellEnd"/>
      <w:r>
        <w:rPr>
          <w:sz w:val="16"/>
          <w:szCs w:val="16"/>
        </w:rPr>
        <w:t xml:space="preserve"> Antonino</w:t>
      </w:r>
      <w:r>
        <w:t xml:space="preserve"> </w:t>
      </w:r>
    </w:p>
    <w:p w:rsidR="00B6258B" w:rsidRDefault="00C76304" w:rsidP="00B6258B">
      <w:pPr>
        <w:pStyle w:val="Paragrafoelenco"/>
        <w:numPr>
          <w:ilvl w:val="0"/>
          <w:numId w:val="27"/>
        </w:numPr>
      </w:pPr>
      <w:r>
        <w:t xml:space="preserve">Al personale ATA                                                                                           </w:t>
      </w:r>
      <w:r w:rsidR="00B6258B">
        <w:t xml:space="preserve">                                                                             </w:t>
      </w:r>
    </w:p>
    <w:p w:rsidR="006D465A" w:rsidRDefault="006D465A" w:rsidP="00C76304">
      <w:pPr>
        <w:pStyle w:val="Paragrafoelenco"/>
        <w:numPr>
          <w:ilvl w:val="0"/>
          <w:numId w:val="27"/>
        </w:numPr>
      </w:pPr>
      <w:r>
        <w:t xml:space="preserve">Al responsabile del plesso (viale dei caduti n.5)   </w:t>
      </w:r>
    </w:p>
    <w:p w:rsidR="006D465A" w:rsidRDefault="006D465A" w:rsidP="006D465A">
      <w:pPr>
        <w:pStyle w:val="Paragrafoelenco"/>
        <w:numPr>
          <w:ilvl w:val="0"/>
          <w:numId w:val="27"/>
        </w:numPr>
      </w:pPr>
      <w:r>
        <w:t xml:space="preserve">Agli Atti </w:t>
      </w:r>
    </w:p>
    <w:p w:rsidR="006D465A" w:rsidRDefault="006D465A" w:rsidP="006D465A">
      <w:pPr>
        <w:rPr>
          <w:sz w:val="20"/>
          <w:szCs w:val="20"/>
        </w:rPr>
      </w:pPr>
    </w:p>
    <w:p w:rsidR="006D465A" w:rsidRDefault="006D465A" w:rsidP="006D46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6D465A" w:rsidRDefault="006D465A" w:rsidP="006D465A">
      <w:pPr>
        <w:rPr>
          <w:sz w:val="20"/>
          <w:szCs w:val="20"/>
        </w:rPr>
      </w:pPr>
    </w:p>
    <w:p w:rsidR="001514DE" w:rsidRDefault="006D465A" w:rsidP="006D46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In riscontro alla nota </w:t>
      </w:r>
      <w:proofErr w:type="spellStart"/>
      <w:r>
        <w:rPr>
          <w:sz w:val="20"/>
          <w:szCs w:val="20"/>
        </w:rPr>
        <w:t>prot</w:t>
      </w:r>
      <w:proofErr w:type="spellEnd"/>
      <w:r>
        <w:rPr>
          <w:sz w:val="20"/>
          <w:szCs w:val="20"/>
        </w:rPr>
        <w:t>.  n.</w:t>
      </w:r>
      <w:r w:rsidR="00D05893">
        <w:rPr>
          <w:sz w:val="20"/>
          <w:szCs w:val="20"/>
        </w:rPr>
        <w:t xml:space="preserve"> </w:t>
      </w:r>
      <w:r>
        <w:rPr>
          <w:sz w:val="20"/>
          <w:szCs w:val="20"/>
        </w:rPr>
        <w:t>48748 del 03/07/2</w:t>
      </w:r>
      <w:r w:rsidR="001514DE">
        <w:rPr>
          <w:sz w:val="20"/>
          <w:szCs w:val="20"/>
        </w:rPr>
        <w:t>0</w:t>
      </w:r>
      <w:r>
        <w:rPr>
          <w:sz w:val="20"/>
          <w:szCs w:val="20"/>
        </w:rPr>
        <w:t>17</w:t>
      </w:r>
      <w:r w:rsidR="002E2042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 dell’Assessorato dell’istruzione e</w:t>
      </w:r>
    </w:p>
    <w:p w:rsidR="001514DE" w:rsidRDefault="006D465A" w:rsidP="006D465A">
      <w:pPr>
        <w:rPr>
          <w:sz w:val="20"/>
          <w:szCs w:val="20"/>
        </w:rPr>
      </w:pPr>
      <w:r>
        <w:rPr>
          <w:sz w:val="20"/>
          <w:szCs w:val="20"/>
        </w:rPr>
        <w:t>della formazione di Palermo, per gli adempimenti di competenza</w:t>
      </w:r>
      <w:r w:rsidR="00D0589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="00D05893">
        <w:rPr>
          <w:sz w:val="20"/>
          <w:szCs w:val="20"/>
        </w:rPr>
        <w:t xml:space="preserve">è  convocata la riunione preliminare </w:t>
      </w:r>
    </w:p>
    <w:p w:rsidR="001514DE" w:rsidRDefault="00D05893" w:rsidP="006D465A">
      <w:pPr>
        <w:rPr>
          <w:sz w:val="20"/>
          <w:szCs w:val="20"/>
        </w:rPr>
      </w:pPr>
      <w:r>
        <w:rPr>
          <w:sz w:val="20"/>
          <w:szCs w:val="20"/>
        </w:rPr>
        <w:t>per gli esami di qualifica</w:t>
      </w:r>
      <w:r w:rsidR="001514DE">
        <w:rPr>
          <w:sz w:val="20"/>
          <w:szCs w:val="20"/>
        </w:rPr>
        <w:t xml:space="preserve"> di </w:t>
      </w:r>
      <w:r w:rsidR="001514DE" w:rsidRPr="00AE4868">
        <w:rPr>
          <w:b/>
          <w:sz w:val="16"/>
          <w:szCs w:val="16"/>
        </w:rPr>
        <w:t>“OPERATORE DELLA TRASFORMAZIONE AGROALIMENTARE</w:t>
      </w:r>
      <w:r w:rsidR="001514DE">
        <w:rPr>
          <w:b/>
          <w:sz w:val="16"/>
          <w:szCs w:val="16"/>
        </w:rPr>
        <w:t>”</w:t>
      </w:r>
    </w:p>
    <w:p w:rsidR="00CE47AF" w:rsidRDefault="001514DE" w:rsidP="00CE47AF">
      <w:pPr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Venerdi</w:t>
      </w:r>
      <w:proofErr w:type="spellEnd"/>
      <w:r w:rsidR="00196A7F" w:rsidRPr="00196A7F">
        <w:rPr>
          <w:b/>
          <w:sz w:val="20"/>
          <w:szCs w:val="20"/>
          <w:u w:val="single"/>
        </w:rPr>
        <w:t xml:space="preserve"> </w:t>
      </w:r>
      <w:r w:rsidR="00AE4868">
        <w:rPr>
          <w:b/>
          <w:sz w:val="20"/>
          <w:szCs w:val="20"/>
          <w:u w:val="single"/>
        </w:rPr>
        <w:t xml:space="preserve"> </w:t>
      </w:r>
      <w:r w:rsidR="00196A7F" w:rsidRPr="00196A7F">
        <w:rPr>
          <w:b/>
          <w:sz w:val="20"/>
          <w:szCs w:val="20"/>
          <w:u w:val="single"/>
        </w:rPr>
        <w:t>25 Agosto 2017 alle ore 8,00</w:t>
      </w:r>
      <w:r w:rsidR="00CE47AF">
        <w:rPr>
          <w:b/>
          <w:sz w:val="20"/>
          <w:szCs w:val="20"/>
          <w:u w:val="single"/>
        </w:rPr>
        <w:t xml:space="preserve">   presso la sede  </w:t>
      </w:r>
      <w:r w:rsidR="00CE47AF">
        <w:rPr>
          <w:sz w:val="20"/>
          <w:szCs w:val="20"/>
        </w:rPr>
        <w:t xml:space="preserve">dell’Istituto Professionale di Stato per i Servizi dell’Agricoltura e dello Sviluppo Rurale “Enrico Medi”  di  </w:t>
      </w:r>
      <w:r w:rsidR="00CE47AF" w:rsidRPr="00AE4868">
        <w:rPr>
          <w:b/>
          <w:sz w:val="20"/>
          <w:szCs w:val="20"/>
          <w:u w:val="single"/>
        </w:rPr>
        <w:t>VIALE DEI CADUTI  n.5  RANDAZZO</w:t>
      </w:r>
      <w:r w:rsidR="00CE47AF">
        <w:rPr>
          <w:sz w:val="20"/>
          <w:szCs w:val="20"/>
        </w:rPr>
        <w:t xml:space="preserve"> </w:t>
      </w:r>
    </w:p>
    <w:p w:rsidR="0097467B" w:rsidRDefault="0097467B" w:rsidP="00DE2993">
      <w:pPr>
        <w:rPr>
          <w:sz w:val="20"/>
          <w:szCs w:val="20"/>
        </w:rPr>
      </w:pPr>
    </w:p>
    <w:p w:rsidR="0097467B" w:rsidRPr="00576D42" w:rsidRDefault="0097467B" w:rsidP="00DE2993">
      <w:pPr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51"/>
        <w:gridCol w:w="4027"/>
      </w:tblGrid>
      <w:tr w:rsidR="00DE2993" w:rsidTr="00DE2993">
        <w:tc>
          <w:tcPr>
            <w:tcW w:w="5751" w:type="dxa"/>
          </w:tcPr>
          <w:p w:rsidR="00DE2993" w:rsidRDefault="00DE2993"/>
          <w:p w:rsidR="0097467B" w:rsidRDefault="0097467B"/>
          <w:p w:rsidR="0097467B" w:rsidRDefault="0097467B"/>
        </w:tc>
        <w:tc>
          <w:tcPr>
            <w:tcW w:w="4027" w:type="dxa"/>
          </w:tcPr>
          <w:p w:rsidR="00DE2993" w:rsidRDefault="00DE2993">
            <w:r>
              <w:t xml:space="preserve">           Il Dirigente Scolastico </w:t>
            </w:r>
          </w:p>
          <w:p w:rsidR="00DE2993" w:rsidRDefault="00DE2993">
            <w:r>
              <w:t xml:space="preserve">    Prof.ssa Maria Francesca </w:t>
            </w:r>
            <w:proofErr w:type="spellStart"/>
            <w:r>
              <w:t>Miano</w:t>
            </w:r>
            <w:proofErr w:type="spellEnd"/>
          </w:p>
          <w:p w:rsidR="00DE2993" w:rsidRDefault="00DE299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Firma autografa sostituita a mezzo stampa</w:t>
            </w:r>
          </w:p>
          <w:p w:rsidR="00DE2993" w:rsidRDefault="00DE2993">
            <w:pPr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ai sensi dell’art. 3, comma 2, del 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D.Lgs.</w:t>
            </w:r>
            <w:proofErr w:type="spellEnd"/>
            <w:r>
              <w:rPr>
                <w:i/>
                <w:iCs/>
                <w:color w:val="000000"/>
                <w:sz w:val="19"/>
                <w:szCs w:val="19"/>
              </w:rPr>
              <w:t xml:space="preserve"> 39/93</w:t>
            </w:r>
          </w:p>
          <w:p w:rsidR="00DE2993" w:rsidRDefault="00DE2993"/>
        </w:tc>
      </w:tr>
    </w:tbl>
    <w:p w:rsidR="001071F0" w:rsidRDefault="001071F0" w:rsidP="003E491C">
      <w:pPr>
        <w:tabs>
          <w:tab w:val="left" w:pos="6855"/>
        </w:tabs>
      </w:pPr>
    </w:p>
    <w:sectPr w:rsidR="001071F0" w:rsidSect="00335A1C">
      <w:headerReference w:type="default" r:id="rId8"/>
      <w:footerReference w:type="even" r:id="rId9"/>
      <w:footerReference w:type="default" r:id="rId10"/>
      <w:pgSz w:w="11906" w:h="16838"/>
      <w:pgMar w:top="626" w:right="1134" w:bottom="1651" w:left="1134" w:header="426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4D" w:rsidRDefault="00B9464D">
      <w:r>
        <w:separator/>
      </w:r>
    </w:p>
  </w:endnote>
  <w:endnote w:type="continuationSeparator" w:id="0">
    <w:p w:rsidR="00B9464D" w:rsidRDefault="00B9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F" w:rsidRDefault="001975BC" w:rsidP="00BD22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4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430F" w:rsidRDefault="00E943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F" w:rsidRDefault="00E9430F" w:rsidP="0088528A">
    <w:pPr>
      <w:pStyle w:val="Pidipagina"/>
      <w:jc w:val="center"/>
      <w:rPr>
        <w:sz w:val="16"/>
        <w:szCs w:val="16"/>
      </w:rPr>
    </w:pPr>
    <w:r w:rsidRPr="002735A6">
      <w:rPr>
        <w:i/>
        <w:sz w:val="16"/>
        <w:szCs w:val="16"/>
      </w:rPr>
      <w:t>Sede centrale:</w:t>
    </w:r>
    <w:r w:rsidRPr="0088528A">
      <w:rPr>
        <w:sz w:val="16"/>
        <w:szCs w:val="16"/>
      </w:rPr>
      <w:t xml:space="preserve"> </w:t>
    </w:r>
    <w:proofErr w:type="spellStart"/>
    <w:r w:rsidRPr="0088528A">
      <w:rPr>
        <w:sz w:val="16"/>
        <w:szCs w:val="16"/>
      </w:rPr>
      <w:t>I</w:t>
    </w:r>
    <w:r>
      <w:rPr>
        <w:sz w:val="16"/>
        <w:szCs w:val="16"/>
      </w:rPr>
      <w:t>st</w:t>
    </w:r>
    <w:proofErr w:type="spellEnd"/>
    <w:r w:rsidRPr="0088528A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88528A">
      <w:rPr>
        <w:sz w:val="16"/>
        <w:szCs w:val="16"/>
      </w:rPr>
      <w:t>T</w:t>
    </w:r>
    <w:r>
      <w:rPr>
        <w:sz w:val="16"/>
        <w:szCs w:val="16"/>
      </w:rPr>
      <w:t xml:space="preserve">ecnico </w:t>
    </w:r>
    <w:proofErr w:type="spellStart"/>
    <w:r w:rsidRPr="0088528A">
      <w:rPr>
        <w:sz w:val="16"/>
        <w:szCs w:val="16"/>
      </w:rPr>
      <w:t>C</w:t>
    </w:r>
    <w:r>
      <w:rPr>
        <w:sz w:val="16"/>
        <w:szCs w:val="16"/>
      </w:rPr>
      <w:t>omm</w:t>
    </w:r>
    <w:r w:rsidRPr="0088528A">
      <w:rPr>
        <w:sz w:val="16"/>
        <w:szCs w:val="16"/>
      </w:rPr>
      <w:t>.</w:t>
    </w:r>
    <w:r>
      <w:rPr>
        <w:sz w:val="16"/>
        <w:szCs w:val="16"/>
      </w:rPr>
      <w:t>le</w:t>
    </w:r>
    <w:proofErr w:type="spellEnd"/>
    <w:r>
      <w:rPr>
        <w:sz w:val="16"/>
        <w:szCs w:val="16"/>
      </w:rPr>
      <w:t xml:space="preserve"> e </w:t>
    </w:r>
    <w:proofErr w:type="spellStart"/>
    <w:r>
      <w:rPr>
        <w:sz w:val="16"/>
        <w:szCs w:val="16"/>
      </w:rPr>
      <w:t>Ist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Prof.le</w:t>
    </w:r>
    <w:proofErr w:type="spellEnd"/>
    <w:r>
      <w:rPr>
        <w:sz w:val="16"/>
        <w:szCs w:val="16"/>
      </w:rPr>
      <w:t xml:space="preserve"> Enogastronomia e </w:t>
    </w:r>
    <w:proofErr w:type="spellStart"/>
    <w:r>
      <w:rPr>
        <w:sz w:val="16"/>
        <w:szCs w:val="16"/>
      </w:rPr>
      <w:t>Osp</w:t>
    </w:r>
    <w:proofErr w:type="spellEnd"/>
    <w:r>
      <w:rPr>
        <w:sz w:val="16"/>
        <w:szCs w:val="16"/>
      </w:rPr>
      <w:t>. Alberghiera</w:t>
    </w:r>
    <w:r w:rsidRPr="0088528A">
      <w:rPr>
        <w:sz w:val="16"/>
        <w:szCs w:val="16"/>
      </w:rPr>
      <w:t xml:space="preserve">. “Enrico Medi” 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>via Papa Giovanni Paolo II s.n. – 95036</w:t>
    </w:r>
    <w:r>
      <w:rPr>
        <w:sz w:val="16"/>
        <w:szCs w:val="16"/>
      </w:rPr>
      <w:t xml:space="preserve"> </w:t>
    </w:r>
    <w:proofErr w:type="spellStart"/>
    <w:r w:rsidRPr="0088528A">
      <w:rPr>
        <w:sz w:val="16"/>
        <w:szCs w:val="16"/>
      </w:rPr>
      <w:t>Randazzo</w:t>
    </w:r>
    <w:proofErr w:type="spellEnd"/>
    <w:r w:rsidRPr="0088528A">
      <w:rPr>
        <w:sz w:val="16"/>
        <w:szCs w:val="16"/>
      </w:rPr>
      <w:t xml:space="preserve"> (CT) – telefono centralino 0956136730 – fax 095923970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2735A6">
      <w:rPr>
        <w:i/>
        <w:sz w:val="16"/>
        <w:szCs w:val="16"/>
      </w:rPr>
      <w:t>Sedi coordinate:</w:t>
    </w:r>
    <w:r w:rsidRPr="0088528A">
      <w:rPr>
        <w:sz w:val="16"/>
        <w:szCs w:val="16"/>
      </w:rPr>
      <w:t xml:space="preserve"> Liceo Classico e Linguistico “Don F. </w:t>
    </w:r>
    <w:proofErr w:type="spellStart"/>
    <w:r w:rsidRPr="0088528A">
      <w:rPr>
        <w:sz w:val="16"/>
        <w:szCs w:val="16"/>
      </w:rPr>
      <w:t>Cavina</w:t>
    </w:r>
    <w:proofErr w:type="spellEnd"/>
    <w:r w:rsidRPr="0088528A">
      <w:rPr>
        <w:sz w:val="16"/>
        <w:szCs w:val="16"/>
      </w:rPr>
      <w:t xml:space="preserve">” piazza San Benedetto, 12 - 95036 </w:t>
    </w:r>
    <w:proofErr w:type="spellStart"/>
    <w:r w:rsidRPr="0088528A">
      <w:rPr>
        <w:sz w:val="16"/>
        <w:szCs w:val="16"/>
      </w:rPr>
      <w:t>Randazzo</w:t>
    </w:r>
    <w:proofErr w:type="spellEnd"/>
    <w:r w:rsidRPr="0088528A">
      <w:rPr>
        <w:sz w:val="16"/>
        <w:szCs w:val="16"/>
      </w:rPr>
      <w:t xml:space="preserve"> (CT) – telefono 0956136736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 xml:space="preserve">Istituto Professionale per l’Agricoltura e lo Sviluppo Rurale “Alfredo Maria </w:t>
    </w:r>
    <w:proofErr w:type="spellStart"/>
    <w:r w:rsidRPr="0088528A">
      <w:rPr>
        <w:sz w:val="16"/>
        <w:szCs w:val="16"/>
      </w:rPr>
      <w:t>Mazzei</w:t>
    </w:r>
    <w:proofErr w:type="spellEnd"/>
    <w:r w:rsidRPr="0088528A">
      <w:rPr>
        <w:sz w:val="16"/>
        <w:szCs w:val="16"/>
      </w:rPr>
      <w:t xml:space="preserve">” viale dei Caduti, 5 - 95036 </w:t>
    </w:r>
    <w:proofErr w:type="spellStart"/>
    <w:r w:rsidRPr="0088528A">
      <w:rPr>
        <w:sz w:val="16"/>
        <w:szCs w:val="16"/>
      </w:rPr>
      <w:t>Randazzo</w:t>
    </w:r>
    <w:proofErr w:type="spellEnd"/>
    <w:r w:rsidRPr="0088528A">
      <w:rPr>
        <w:sz w:val="16"/>
        <w:szCs w:val="16"/>
      </w:rPr>
      <w:t xml:space="preserve"> (CT) </w:t>
    </w:r>
    <w:r>
      <w:rPr>
        <w:sz w:val="16"/>
        <w:szCs w:val="16"/>
      </w:rPr>
      <w:t>telefono 0956136858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 xml:space="preserve">E-m@il istituzionale: </w:t>
    </w:r>
    <w:hyperlink r:id="rId1" w:history="1">
      <w:r w:rsidRPr="0088528A">
        <w:rPr>
          <w:rStyle w:val="Collegamentoipertestuale"/>
          <w:sz w:val="16"/>
          <w:szCs w:val="16"/>
        </w:rPr>
        <w:t>CTIS00600C@istruzione.it</w:t>
      </w:r>
    </w:hyperlink>
    <w:r w:rsidRPr="0088528A">
      <w:rPr>
        <w:sz w:val="16"/>
        <w:szCs w:val="16"/>
      </w:rPr>
      <w:t xml:space="preserve"> – </w:t>
    </w:r>
    <w:hyperlink r:id="rId2" w:history="1">
      <w:r w:rsidRPr="0088528A">
        <w:rPr>
          <w:rStyle w:val="Collegamentoipertestuale"/>
          <w:sz w:val="16"/>
          <w:szCs w:val="16"/>
        </w:rPr>
        <w:t>CTIS00600C@pec.istruzione.it</w:t>
      </w:r>
    </w:hyperlink>
    <w:r w:rsidRPr="0088528A">
      <w:rPr>
        <w:sz w:val="16"/>
        <w:szCs w:val="16"/>
      </w:rPr>
      <w:t xml:space="preserve"> web: </w:t>
    </w:r>
    <w:hyperlink r:id="rId3" w:history="1">
      <w:r w:rsidRPr="0088528A">
        <w:rPr>
          <w:rStyle w:val="Collegamentoipertestuale"/>
          <w:sz w:val="16"/>
          <w:szCs w:val="16"/>
        </w:rPr>
        <w:t>www.iissmedirandazzo.gov.it</w:t>
      </w:r>
    </w:hyperlink>
  </w:p>
  <w:p w:rsidR="00E9430F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>Codice univoco ufficio: UF9A13 (fatt. elettronica)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4D" w:rsidRDefault="00B9464D">
      <w:r>
        <w:separator/>
      </w:r>
    </w:p>
  </w:footnote>
  <w:footnote w:type="continuationSeparator" w:id="0">
    <w:p w:rsidR="00B9464D" w:rsidRDefault="00B9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4" w:type="dxa"/>
      <w:jc w:val="center"/>
      <w:tblInd w:w="-252" w:type="dxa"/>
      <w:tblLayout w:type="fixed"/>
      <w:tblLook w:val="01E0"/>
    </w:tblPr>
    <w:tblGrid>
      <w:gridCol w:w="1443"/>
      <w:gridCol w:w="2679"/>
      <w:gridCol w:w="1653"/>
      <w:gridCol w:w="1769"/>
      <w:gridCol w:w="1770"/>
    </w:tblGrid>
    <w:tr w:rsidR="00E9430F" w:rsidRPr="0045168C">
      <w:trPr>
        <w:jc w:val="center"/>
      </w:trPr>
      <w:tc>
        <w:tcPr>
          <w:tcW w:w="1443" w:type="dxa"/>
          <w:vAlign w:val="center"/>
        </w:tcPr>
        <w:p w:rsidR="00E9430F" w:rsidRPr="00F00C44" w:rsidRDefault="002E6F1D" w:rsidP="007C7F68">
          <w:pPr>
            <w:tabs>
              <w:tab w:val="center" w:pos="2089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2000" cy="44767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00" t="11453" r="86218" b="410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9" w:type="dxa"/>
          <w:vAlign w:val="center"/>
        </w:tcPr>
        <w:p w:rsidR="00E9430F" w:rsidRPr="0045168C" w:rsidRDefault="002E6F1D" w:rsidP="007C7F68">
          <w:pPr>
            <w:tabs>
              <w:tab w:val="center" w:pos="2089"/>
            </w:tabs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543050" cy="4191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23170" t="4877" r="18188" b="230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3" w:type="dxa"/>
        </w:tcPr>
        <w:p w:rsidR="00E9430F" w:rsidRPr="0045168C" w:rsidRDefault="00E9430F" w:rsidP="002735A6">
          <w:pPr>
            <w:tabs>
              <w:tab w:val="left" w:pos="300"/>
              <w:tab w:val="center" w:pos="718"/>
            </w:tabs>
            <w:rPr>
              <w:b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2E6F1D">
            <w:rPr>
              <w:noProof/>
            </w:rPr>
            <w:drawing>
              <wp:inline distT="0" distB="0" distL="0" distR="0">
                <wp:extent cx="428625" cy="485775"/>
                <wp:effectExtent l="19050" t="0" r="9525" b="0"/>
                <wp:docPr id="3" name="Immagine 1" descr="Risultati immagini per 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9" w:type="dxa"/>
        </w:tcPr>
        <w:p w:rsidR="00E9430F" w:rsidRPr="0045168C" w:rsidRDefault="002E6F1D" w:rsidP="007C7F68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1275</wp:posOffset>
                </wp:positionV>
                <wp:extent cx="619125" cy="400050"/>
                <wp:effectExtent l="19050" t="0" r="9525" b="0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70" w:type="dxa"/>
        </w:tcPr>
        <w:p w:rsidR="00E9430F" w:rsidRPr="0045168C" w:rsidRDefault="002E6F1D" w:rsidP="007C7F68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447675" cy="514350"/>
                <wp:effectExtent l="19050" t="0" r="9525" b="0"/>
                <wp:docPr id="4" name="Immagine 4" descr="logoar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ar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430F" w:rsidRPr="008659D4">
      <w:trPr>
        <w:jc w:val="center"/>
      </w:trPr>
      <w:tc>
        <w:tcPr>
          <w:tcW w:w="1443" w:type="dxa"/>
          <w:vAlign w:val="center"/>
        </w:tcPr>
        <w:p w:rsidR="00E9430F" w:rsidRPr="008659D4" w:rsidRDefault="00E9430F" w:rsidP="007C7F68">
          <w:pPr>
            <w:ind w:left="72"/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Unione Europea</w:t>
          </w:r>
        </w:p>
      </w:tc>
      <w:tc>
        <w:tcPr>
          <w:tcW w:w="2679" w:type="dxa"/>
          <w:vAlign w:val="center"/>
        </w:tcPr>
        <w:p w:rsidR="00E9430F" w:rsidRPr="008659D4" w:rsidRDefault="00E9430F" w:rsidP="007C7F68">
          <w:pPr>
            <w:ind w:left="72"/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Fondo Sociale Europeo (FSE)</w:t>
          </w:r>
        </w:p>
      </w:tc>
      <w:tc>
        <w:tcPr>
          <w:tcW w:w="1653" w:type="dxa"/>
        </w:tcPr>
        <w:p w:rsidR="00E9430F" w:rsidRPr="008659D4" w:rsidRDefault="00E9430F" w:rsidP="007C7F68">
          <w:pPr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Repubblica Italiana</w:t>
          </w:r>
        </w:p>
      </w:tc>
      <w:tc>
        <w:tcPr>
          <w:tcW w:w="1769" w:type="dxa"/>
        </w:tcPr>
        <w:p w:rsidR="00E9430F" w:rsidRPr="008659D4" w:rsidRDefault="00E9430F" w:rsidP="007C7F68">
          <w:pPr>
            <w:jc w:val="center"/>
            <w:rPr>
              <w:sz w:val="12"/>
              <w:szCs w:val="12"/>
            </w:rPr>
          </w:pPr>
          <w:proofErr w:type="spellStart"/>
          <w:r w:rsidRPr="008659D4">
            <w:rPr>
              <w:sz w:val="12"/>
              <w:szCs w:val="12"/>
            </w:rPr>
            <w:t>I.I.S.S.</w:t>
          </w:r>
          <w:proofErr w:type="spellEnd"/>
          <w:r w:rsidRPr="008659D4">
            <w:rPr>
              <w:sz w:val="12"/>
              <w:szCs w:val="12"/>
            </w:rPr>
            <w:t xml:space="preserve"> “ENRICO MEDI”</w:t>
          </w:r>
        </w:p>
      </w:tc>
      <w:tc>
        <w:tcPr>
          <w:tcW w:w="1770" w:type="dxa"/>
        </w:tcPr>
        <w:p w:rsidR="00E9430F" w:rsidRPr="008659D4" w:rsidRDefault="00E9430F" w:rsidP="007C7F68">
          <w:pPr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Regione Siciliana</w:t>
          </w:r>
        </w:p>
      </w:tc>
    </w:tr>
  </w:tbl>
  <w:p w:rsidR="00E9430F" w:rsidRPr="0090105F" w:rsidRDefault="00E9430F" w:rsidP="0088528A">
    <w:pPr>
      <w:rPr>
        <w:sz w:val="16"/>
        <w:szCs w:val="16"/>
      </w:rPr>
    </w:pPr>
    <w:r w:rsidRPr="0090105F">
      <w:rPr>
        <w:b/>
        <w:sz w:val="16"/>
        <w:szCs w:val="16"/>
      </w:rPr>
      <w:t xml:space="preserve">               </w:t>
    </w:r>
  </w:p>
  <w:p w:rsidR="00E9430F" w:rsidRPr="00461C0F" w:rsidRDefault="00E9430F" w:rsidP="0088528A">
    <w:pPr>
      <w:pStyle w:val="Titolo1"/>
      <w:rPr>
        <w:rFonts w:ascii="Times New Roman" w:hAnsi="Times New Roman"/>
        <w:sz w:val="24"/>
        <w:szCs w:val="24"/>
      </w:rPr>
    </w:pPr>
    <w:r w:rsidRPr="00461C0F">
      <w:rPr>
        <w:rFonts w:ascii="Times New Roman" w:hAnsi="Times New Roman"/>
        <w:sz w:val="24"/>
        <w:szCs w:val="24"/>
      </w:rPr>
      <w:t xml:space="preserve">ISTITUTO  </w:t>
    </w:r>
    <w:proofErr w:type="spellStart"/>
    <w:r w:rsidRPr="00461C0F">
      <w:rPr>
        <w:rFonts w:ascii="Times New Roman" w:hAnsi="Times New Roman"/>
        <w:sz w:val="24"/>
        <w:szCs w:val="24"/>
      </w:rPr>
      <w:t>D</w:t>
    </w:r>
    <w:r>
      <w:rPr>
        <w:rFonts w:ascii="Times New Roman" w:hAnsi="Times New Roman"/>
        <w:sz w:val="24"/>
        <w:szCs w:val="24"/>
      </w:rPr>
      <w:t>I</w:t>
    </w:r>
    <w:proofErr w:type="spellEnd"/>
    <w:r w:rsidRPr="00461C0F">
      <w:rPr>
        <w:rFonts w:ascii="Times New Roman" w:hAnsi="Times New Roman"/>
        <w:sz w:val="24"/>
        <w:szCs w:val="24"/>
      </w:rPr>
      <w:t xml:space="preserve"> ISTRUZIONE</w:t>
    </w:r>
    <w:r>
      <w:rPr>
        <w:rFonts w:ascii="Times New Roman" w:hAnsi="Times New Roman"/>
        <w:sz w:val="24"/>
        <w:szCs w:val="24"/>
      </w:rPr>
      <w:t xml:space="preserve"> SECONDARIA</w:t>
    </w:r>
    <w:r w:rsidRPr="00461C0F">
      <w:rPr>
        <w:rFonts w:ascii="Times New Roman" w:hAnsi="Times New Roman"/>
        <w:sz w:val="24"/>
        <w:szCs w:val="24"/>
      </w:rPr>
      <w:t xml:space="preserve"> SUPERIORE </w:t>
    </w:r>
  </w:p>
  <w:p w:rsidR="00E9430F" w:rsidRPr="00461C0F" w:rsidRDefault="00E9430F" w:rsidP="0088528A">
    <w:pPr>
      <w:pStyle w:val="Titolo4"/>
    </w:pPr>
    <w:r>
      <w:t xml:space="preserve"> “Enrico  Medi” – </w:t>
    </w:r>
    <w:proofErr w:type="spellStart"/>
    <w:r>
      <w:t>Randazzo</w:t>
    </w:r>
    <w:proofErr w:type="spellEnd"/>
    <w:r>
      <w:t xml:space="preserve"> (CT)</w:t>
    </w:r>
  </w:p>
  <w:p w:rsidR="00E9430F" w:rsidRDefault="00E9430F" w:rsidP="0088528A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tecnico: Istituto Tecnico Commerciale (Amm. Finanza e Marketing – Turismo)</w:t>
    </w:r>
  </w:p>
  <w:p w:rsidR="00E9430F" w:rsidRDefault="00E9430F" w:rsidP="0088528A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professionale: settore per l’Enogastronomia e l’Ospitalità Alberghiera – Agricoltura e Sviluppo Rurale</w:t>
    </w:r>
  </w:p>
  <w:p w:rsidR="00E9430F" w:rsidRDefault="00E9430F" w:rsidP="0088528A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liceale: Liceo Classico e Linguistico</w:t>
    </w:r>
  </w:p>
  <w:p w:rsidR="00E9430F" w:rsidRDefault="00E943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2ED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0EE4D2C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>
    <w:nsid w:val="00B71AB9"/>
    <w:multiLevelType w:val="hybridMultilevel"/>
    <w:tmpl w:val="E20C93F4"/>
    <w:lvl w:ilvl="0" w:tplc="D59C4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035621"/>
    <w:multiLevelType w:val="hybridMultilevel"/>
    <w:tmpl w:val="0F1C071E"/>
    <w:lvl w:ilvl="0" w:tplc="4606A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CD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29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83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86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64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A8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0A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26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72F92"/>
    <w:multiLevelType w:val="singleLevel"/>
    <w:tmpl w:val="42A04DD6"/>
    <w:lvl w:ilvl="0">
      <w:start w:val="5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0FB339D"/>
    <w:multiLevelType w:val="hybridMultilevel"/>
    <w:tmpl w:val="A39C1890"/>
    <w:lvl w:ilvl="0" w:tplc="6B8AF158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73E329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7D6EA1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56A834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30E7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A96348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B9E8AD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8E8CA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E60A9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727A48"/>
    <w:multiLevelType w:val="hybridMultilevel"/>
    <w:tmpl w:val="E1C6E596"/>
    <w:lvl w:ilvl="0" w:tplc="10F86C30">
      <w:numFmt w:val="bullet"/>
      <w:lvlText w:val="-"/>
      <w:lvlJc w:val="left"/>
      <w:pPr>
        <w:ind w:left="50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8">
    <w:nsid w:val="22DB660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445EFF"/>
    <w:multiLevelType w:val="hybridMultilevel"/>
    <w:tmpl w:val="28E2ECBC"/>
    <w:lvl w:ilvl="0" w:tplc="9072CE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4374D"/>
    <w:multiLevelType w:val="singleLevel"/>
    <w:tmpl w:val="7ABA8EF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A80020E"/>
    <w:multiLevelType w:val="singleLevel"/>
    <w:tmpl w:val="1F7078B8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F501CAB"/>
    <w:multiLevelType w:val="singleLevel"/>
    <w:tmpl w:val="11462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4E0AAA"/>
    <w:multiLevelType w:val="hybridMultilevel"/>
    <w:tmpl w:val="F8D00A3A"/>
    <w:lvl w:ilvl="0" w:tplc="61A0BE82">
      <w:numFmt w:val="bullet"/>
      <w:lvlText w:val="-"/>
      <w:lvlJc w:val="left"/>
      <w:pPr>
        <w:ind w:left="4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4">
    <w:nsid w:val="4873329F"/>
    <w:multiLevelType w:val="singleLevel"/>
    <w:tmpl w:val="6BD2C39C"/>
    <w:lvl w:ilvl="0">
      <w:start w:val="1"/>
      <w:numFmt w:val="decimal"/>
      <w:lvlText w:val="%1)"/>
      <w:legacy w:legacy="1" w:legacySpace="0" w:legacyIndent="3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4BE731EA"/>
    <w:multiLevelType w:val="hybridMultilevel"/>
    <w:tmpl w:val="3A8A21E6"/>
    <w:lvl w:ilvl="0" w:tplc="041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C15DA"/>
    <w:multiLevelType w:val="hybridMultilevel"/>
    <w:tmpl w:val="738EA32A"/>
    <w:lvl w:ilvl="0" w:tplc="B7B06656">
      <w:start w:val="4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1623E"/>
    <w:multiLevelType w:val="hybridMultilevel"/>
    <w:tmpl w:val="7518A042"/>
    <w:lvl w:ilvl="0" w:tplc="D6AC0550">
      <w:start w:val="1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825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20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08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D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48F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20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0D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64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A32F8"/>
    <w:multiLevelType w:val="singleLevel"/>
    <w:tmpl w:val="09207F78"/>
    <w:lvl w:ilvl="0">
      <w:start w:val="4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5D4209D4"/>
    <w:multiLevelType w:val="hybridMultilevel"/>
    <w:tmpl w:val="25B04230"/>
    <w:lvl w:ilvl="0" w:tplc="232A5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B0D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A4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C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CE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C6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09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2E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7A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0741DA"/>
    <w:multiLevelType w:val="hybridMultilevel"/>
    <w:tmpl w:val="1AA216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14471"/>
    <w:multiLevelType w:val="singleLevel"/>
    <w:tmpl w:val="C3C05700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7C117DAF"/>
    <w:multiLevelType w:val="hybridMultilevel"/>
    <w:tmpl w:val="FD5E8A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4"/>
  </w:num>
  <w:num w:numId="5">
    <w:abstractNumId w:val="12"/>
  </w:num>
  <w:num w:numId="6">
    <w:abstractNumId w:val="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bullet"/>
        <w:lvlText w:val="□"/>
        <w:legacy w:legacy="1" w:legacySpace="0" w:legacyIndent="3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5"/>
    <w:lvlOverride w:ilvl="0">
      <w:startOverride w:val="5"/>
    </w:lvlOverride>
  </w:num>
  <w:num w:numId="11">
    <w:abstractNumId w:val="14"/>
    <w:lvlOverride w:ilvl="0">
      <w:startOverride w:val="1"/>
    </w:lvlOverride>
  </w:num>
  <w:num w:numId="12">
    <w:abstractNumId w:val="18"/>
    <w:lvlOverride w:ilvl="0">
      <w:startOverride w:val="4"/>
    </w:lvlOverride>
  </w:num>
  <w:num w:numId="13">
    <w:abstractNumId w:val="1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21"/>
    <w:lvlOverride w:ilvl="0">
      <w:startOverride w:val="1"/>
    </w:lvlOverride>
  </w:num>
  <w:num w:numId="15">
    <w:abstractNumId w:val="1"/>
    <w:lvlOverride w:ilvl="0">
      <w:lvl w:ilvl="0">
        <w:numFmt w:val="bullet"/>
        <w:lvlText w:val="■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lvl w:ilvl="0">
        <w:numFmt w:val="bullet"/>
        <w:lvlText w:val="■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1"/>
    <w:lvlOverride w:ilvl="0">
      <w:lvl w:ilvl="0">
        <w:numFmt w:val="bullet"/>
        <w:lvlText w:val="•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3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3F01"/>
  <w:defaultTabStop w:val="708"/>
  <w:hyphenationZone w:val="283"/>
  <w:drawingGridHorizontalSpacing w:val="57"/>
  <w:drawingGridVerticalSpacing w:val="57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2786D"/>
    <w:rsid w:val="000005D6"/>
    <w:rsid w:val="000040F5"/>
    <w:rsid w:val="00005D99"/>
    <w:rsid w:val="000107CB"/>
    <w:rsid w:val="00040709"/>
    <w:rsid w:val="00041725"/>
    <w:rsid w:val="000708DE"/>
    <w:rsid w:val="00070ED9"/>
    <w:rsid w:val="00076656"/>
    <w:rsid w:val="00080893"/>
    <w:rsid w:val="0008097B"/>
    <w:rsid w:val="00081936"/>
    <w:rsid w:val="000A0962"/>
    <w:rsid w:val="000C1AD4"/>
    <w:rsid w:val="000D4108"/>
    <w:rsid w:val="000E22B7"/>
    <w:rsid w:val="001034B3"/>
    <w:rsid w:val="001071F0"/>
    <w:rsid w:val="0011557D"/>
    <w:rsid w:val="00121FED"/>
    <w:rsid w:val="00124FBA"/>
    <w:rsid w:val="0014082C"/>
    <w:rsid w:val="0015080F"/>
    <w:rsid w:val="001514DE"/>
    <w:rsid w:val="0016155D"/>
    <w:rsid w:val="00181B5D"/>
    <w:rsid w:val="001878F2"/>
    <w:rsid w:val="00196A7F"/>
    <w:rsid w:val="0019716F"/>
    <w:rsid w:val="001975BC"/>
    <w:rsid w:val="001976B9"/>
    <w:rsid w:val="001A332C"/>
    <w:rsid w:val="001A52F8"/>
    <w:rsid w:val="001C20C3"/>
    <w:rsid w:val="001D4EDC"/>
    <w:rsid w:val="001E5F5C"/>
    <w:rsid w:val="001F47DE"/>
    <w:rsid w:val="00205CE6"/>
    <w:rsid w:val="00223C86"/>
    <w:rsid w:val="00223E37"/>
    <w:rsid w:val="0022786D"/>
    <w:rsid w:val="00234D85"/>
    <w:rsid w:val="002368EA"/>
    <w:rsid w:val="00242F03"/>
    <w:rsid w:val="0024646B"/>
    <w:rsid w:val="00250033"/>
    <w:rsid w:val="00253108"/>
    <w:rsid w:val="00257420"/>
    <w:rsid w:val="002735A6"/>
    <w:rsid w:val="002750EE"/>
    <w:rsid w:val="00282DB5"/>
    <w:rsid w:val="0028477C"/>
    <w:rsid w:val="00284E2F"/>
    <w:rsid w:val="00287B77"/>
    <w:rsid w:val="002D48D5"/>
    <w:rsid w:val="002E2042"/>
    <w:rsid w:val="002E24CA"/>
    <w:rsid w:val="002E2F49"/>
    <w:rsid w:val="002E6F1D"/>
    <w:rsid w:val="002F104E"/>
    <w:rsid w:val="003005DC"/>
    <w:rsid w:val="003213E2"/>
    <w:rsid w:val="00333CC0"/>
    <w:rsid w:val="00335A1C"/>
    <w:rsid w:val="00340A73"/>
    <w:rsid w:val="00381723"/>
    <w:rsid w:val="00385A68"/>
    <w:rsid w:val="003C0209"/>
    <w:rsid w:val="003C792D"/>
    <w:rsid w:val="003D4CC4"/>
    <w:rsid w:val="003E491C"/>
    <w:rsid w:val="003F4173"/>
    <w:rsid w:val="003F7DC7"/>
    <w:rsid w:val="0041756E"/>
    <w:rsid w:val="00426317"/>
    <w:rsid w:val="0045168C"/>
    <w:rsid w:val="00461C0F"/>
    <w:rsid w:val="004924F0"/>
    <w:rsid w:val="0049403B"/>
    <w:rsid w:val="00494DE1"/>
    <w:rsid w:val="004974B6"/>
    <w:rsid w:val="004C2449"/>
    <w:rsid w:val="004C704D"/>
    <w:rsid w:val="004E5D54"/>
    <w:rsid w:val="004F7C24"/>
    <w:rsid w:val="005206D8"/>
    <w:rsid w:val="00522D58"/>
    <w:rsid w:val="005333A3"/>
    <w:rsid w:val="00545167"/>
    <w:rsid w:val="00547A65"/>
    <w:rsid w:val="00552B6F"/>
    <w:rsid w:val="00554346"/>
    <w:rsid w:val="005671CC"/>
    <w:rsid w:val="00567DE1"/>
    <w:rsid w:val="00576D42"/>
    <w:rsid w:val="00585700"/>
    <w:rsid w:val="00592985"/>
    <w:rsid w:val="00595CCF"/>
    <w:rsid w:val="005967ED"/>
    <w:rsid w:val="005B1991"/>
    <w:rsid w:val="005C39ED"/>
    <w:rsid w:val="005E6AD4"/>
    <w:rsid w:val="005F7DE0"/>
    <w:rsid w:val="005F7E15"/>
    <w:rsid w:val="00607740"/>
    <w:rsid w:val="0063288A"/>
    <w:rsid w:val="00635288"/>
    <w:rsid w:val="0064098A"/>
    <w:rsid w:val="00654391"/>
    <w:rsid w:val="00661C59"/>
    <w:rsid w:val="00667FE3"/>
    <w:rsid w:val="00675A17"/>
    <w:rsid w:val="006903FC"/>
    <w:rsid w:val="006950C1"/>
    <w:rsid w:val="00695E4A"/>
    <w:rsid w:val="006970A8"/>
    <w:rsid w:val="006B2B2C"/>
    <w:rsid w:val="006C027F"/>
    <w:rsid w:val="006C0670"/>
    <w:rsid w:val="006C326C"/>
    <w:rsid w:val="006C3FD9"/>
    <w:rsid w:val="006D4448"/>
    <w:rsid w:val="006D465A"/>
    <w:rsid w:val="006D4982"/>
    <w:rsid w:val="006E13B8"/>
    <w:rsid w:val="006E64FA"/>
    <w:rsid w:val="006F567A"/>
    <w:rsid w:val="007071F0"/>
    <w:rsid w:val="00715169"/>
    <w:rsid w:val="00751A24"/>
    <w:rsid w:val="00753C80"/>
    <w:rsid w:val="0077049A"/>
    <w:rsid w:val="00780296"/>
    <w:rsid w:val="007838E6"/>
    <w:rsid w:val="00794D2E"/>
    <w:rsid w:val="007A1BFD"/>
    <w:rsid w:val="007C7F68"/>
    <w:rsid w:val="007E67BE"/>
    <w:rsid w:val="007F4E8F"/>
    <w:rsid w:val="0081059D"/>
    <w:rsid w:val="008223DA"/>
    <w:rsid w:val="0082307F"/>
    <w:rsid w:val="00831AD0"/>
    <w:rsid w:val="00860D25"/>
    <w:rsid w:val="008659D4"/>
    <w:rsid w:val="00867C6A"/>
    <w:rsid w:val="0088528A"/>
    <w:rsid w:val="008A72E3"/>
    <w:rsid w:val="008C1E61"/>
    <w:rsid w:val="008C287C"/>
    <w:rsid w:val="008D65F7"/>
    <w:rsid w:val="008F0942"/>
    <w:rsid w:val="008F2C1D"/>
    <w:rsid w:val="0090105F"/>
    <w:rsid w:val="009134D0"/>
    <w:rsid w:val="00933BC5"/>
    <w:rsid w:val="009361B8"/>
    <w:rsid w:val="009374D7"/>
    <w:rsid w:val="00953F87"/>
    <w:rsid w:val="00956B25"/>
    <w:rsid w:val="00964865"/>
    <w:rsid w:val="00966770"/>
    <w:rsid w:val="0097467B"/>
    <w:rsid w:val="00976FC9"/>
    <w:rsid w:val="00984179"/>
    <w:rsid w:val="009945B1"/>
    <w:rsid w:val="00997247"/>
    <w:rsid w:val="009B00B4"/>
    <w:rsid w:val="009C316D"/>
    <w:rsid w:val="009D16EC"/>
    <w:rsid w:val="009D5713"/>
    <w:rsid w:val="00A17DD6"/>
    <w:rsid w:val="00A217A7"/>
    <w:rsid w:val="00A26B06"/>
    <w:rsid w:val="00A27889"/>
    <w:rsid w:val="00A406A6"/>
    <w:rsid w:val="00A5539F"/>
    <w:rsid w:val="00A8261A"/>
    <w:rsid w:val="00A85732"/>
    <w:rsid w:val="00A912AF"/>
    <w:rsid w:val="00AB618A"/>
    <w:rsid w:val="00AC25D3"/>
    <w:rsid w:val="00AC7269"/>
    <w:rsid w:val="00AE0E4C"/>
    <w:rsid w:val="00AE4868"/>
    <w:rsid w:val="00AF6873"/>
    <w:rsid w:val="00B0666B"/>
    <w:rsid w:val="00B16C08"/>
    <w:rsid w:val="00B24A6E"/>
    <w:rsid w:val="00B309D2"/>
    <w:rsid w:val="00B32836"/>
    <w:rsid w:val="00B4012E"/>
    <w:rsid w:val="00B408D3"/>
    <w:rsid w:val="00B41795"/>
    <w:rsid w:val="00B6211E"/>
    <w:rsid w:val="00B6258B"/>
    <w:rsid w:val="00B72C04"/>
    <w:rsid w:val="00B72DF7"/>
    <w:rsid w:val="00B846BD"/>
    <w:rsid w:val="00B902CB"/>
    <w:rsid w:val="00B9054D"/>
    <w:rsid w:val="00B91E0B"/>
    <w:rsid w:val="00B9421E"/>
    <w:rsid w:val="00B9464D"/>
    <w:rsid w:val="00BB46AA"/>
    <w:rsid w:val="00BC6A90"/>
    <w:rsid w:val="00BD2264"/>
    <w:rsid w:val="00BD58DC"/>
    <w:rsid w:val="00BE5754"/>
    <w:rsid w:val="00BF17C0"/>
    <w:rsid w:val="00BF19D6"/>
    <w:rsid w:val="00BF6E64"/>
    <w:rsid w:val="00C03E9C"/>
    <w:rsid w:val="00C04AFE"/>
    <w:rsid w:val="00C11C0E"/>
    <w:rsid w:val="00C16262"/>
    <w:rsid w:val="00C22E1F"/>
    <w:rsid w:val="00C3776B"/>
    <w:rsid w:val="00C4443C"/>
    <w:rsid w:val="00C51918"/>
    <w:rsid w:val="00C70AAE"/>
    <w:rsid w:val="00C76304"/>
    <w:rsid w:val="00C9023F"/>
    <w:rsid w:val="00C96354"/>
    <w:rsid w:val="00CB336C"/>
    <w:rsid w:val="00CC3F7F"/>
    <w:rsid w:val="00CE47AF"/>
    <w:rsid w:val="00CF2704"/>
    <w:rsid w:val="00CF6957"/>
    <w:rsid w:val="00D05893"/>
    <w:rsid w:val="00D06682"/>
    <w:rsid w:val="00D26145"/>
    <w:rsid w:val="00D26807"/>
    <w:rsid w:val="00D332B0"/>
    <w:rsid w:val="00D51D46"/>
    <w:rsid w:val="00D53C3D"/>
    <w:rsid w:val="00D53EC6"/>
    <w:rsid w:val="00D722E5"/>
    <w:rsid w:val="00D91B06"/>
    <w:rsid w:val="00DB049E"/>
    <w:rsid w:val="00DB17F0"/>
    <w:rsid w:val="00DB5ABD"/>
    <w:rsid w:val="00DB7E67"/>
    <w:rsid w:val="00DD1E25"/>
    <w:rsid w:val="00DD4CD0"/>
    <w:rsid w:val="00DE2993"/>
    <w:rsid w:val="00DE467A"/>
    <w:rsid w:val="00DE6F58"/>
    <w:rsid w:val="00DF1006"/>
    <w:rsid w:val="00E17C17"/>
    <w:rsid w:val="00E27279"/>
    <w:rsid w:val="00E4032E"/>
    <w:rsid w:val="00E45156"/>
    <w:rsid w:val="00E50BC2"/>
    <w:rsid w:val="00E5548B"/>
    <w:rsid w:val="00E55F33"/>
    <w:rsid w:val="00E6733C"/>
    <w:rsid w:val="00E6769B"/>
    <w:rsid w:val="00E766B3"/>
    <w:rsid w:val="00E86274"/>
    <w:rsid w:val="00E87432"/>
    <w:rsid w:val="00E92175"/>
    <w:rsid w:val="00E932C1"/>
    <w:rsid w:val="00E9430F"/>
    <w:rsid w:val="00EC1F2D"/>
    <w:rsid w:val="00EC6D14"/>
    <w:rsid w:val="00EE3890"/>
    <w:rsid w:val="00EE5F46"/>
    <w:rsid w:val="00EF0176"/>
    <w:rsid w:val="00EF58FB"/>
    <w:rsid w:val="00F157EA"/>
    <w:rsid w:val="00F35EB2"/>
    <w:rsid w:val="00FA1897"/>
    <w:rsid w:val="00FC45F2"/>
    <w:rsid w:val="00FF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07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040709"/>
    <w:pPr>
      <w:keepNext/>
      <w:spacing w:line="360" w:lineRule="atLeast"/>
      <w:ind w:right="10"/>
      <w:jc w:val="center"/>
      <w:outlineLvl w:val="0"/>
    </w:pPr>
    <w:rPr>
      <w:rFonts w:ascii="Arial" w:hAnsi="Arial"/>
      <w:b/>
      <w:bCs/>
      <w:sz w:val="32"/>
      <w:szCs w:val="20"/>
    </w:rPr>
  </w:style>
  <w:style w:type="paragraph" w:styleId="Titolo2">
    <w:name w:val="heading 2"/>
    <w:basedOn w:val="Normale"/>
    <w:next w:val="Normale"/>
    <w:qFormat/>
    <w:rsid w:val="00040709"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040709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040709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40709"/>
    <w:pPr>
      <w:keepNext/>
      <w:spacing w:line="360" w:lineRule="atLeast"/>
      <w:ind w:right="10"/>
      <w:jc w:val="center"/>
      <w:outlineLvl w:val="4"/>
    </w:pPr>
    <w:rPr>
      <w:sz w:val="28"/>
      <w:szCs w:val="20"/>
    </w:rPr>
  </w:style>
  <w:style w:type="paragraph" w:styleId="Titolo6">
    <w:name w:val="heading 6"/>
    <w:basedOn w:val="Normale"/>
    <w:next w:val="Normale"/>
    <w:qFormat/>
    <w:rsid w:val="00040709"/>
    <w:pPr>
      <w:keepNext/>
      <w:spacing w:line="360" w:lineRule="atLeast"/>
      <w:ind w:right="10"/>
      <w:jc w:val="center"/>
      <w:outlineLvl w:val="5"/>
    </w:pPr>
    <w:rPr>
      <w:sz w:val="36"/>
      <w:szCs w:val="20"/>
    </w:rPr>
  </w:style>
  <w:style w:type="paragraph" w:styleId="Titolo7">
    <w:name w:val="heading 7"/>
    <w:basedOn w:val="Normale"/>
    <w:next w:val="Normale"/>
    <w:qFormat/>
    <w:rsid w:val="00040709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7838E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40709"/>
    <w:rPr>
      <w:rFonts w:ascii="Arial" w:hAnsi="Arial"/>
      <w:szCs w:val="20"/>
    </w:rPr>
  </w:style>
  <w:style w:type="paragraph" w:styleId="Corpodeltesto2">
    <w:name w:val="Body Text 2"/>
    <w:basedOn w:val="Normale"/>
    <w:rsid w:val="00040709"/>
    <w:pPr>
      <w:spacing w:line="360" w:lineRule="atLeast"/>
      <w:ind w:right="10"/>
    </w:pPr>
    <w:rPr>
      <w:szCs w:val="20"/>
    </w:rPr>
  </w:style>
  <w:style w:type="paragraph" w:customStyle="1" w:styleId="FR1">
    <w:name w:val="FR1"/>
    <w:rsid w:val="00040709"/>
    <w:pPr>
      <w:widowControl w:val="0"/>
      <w:autoSpaceDE w:val="0"/>
      <w:autoSpaceDN w:val="0"/>
      <w:adjustRightInd w:val="0"/>
      <w:spacing w:before="140"/>
      <w:ind w:left="7280"/>
    </w:pPr>
    <w:rPr>
      <w:rFonts w:ascii="Arial" w:hAnsi="Arial" w:cs="Arial"/>
      <w:sz w:val="18"/>
      <w:szCs w:val="18"/>
    </w:rPr>
  </w:style>
  <w:style w:type="paragraph" w:styleId="Rientrocorpodeltesto">
    <w:name w:val="Body Text Indent"/>
    <w:basedOn w:val="Normale"/>
    <w:rsid w:val="00040709"/>
    <w:pPr>
      <w:spacing w:before="220"/>
      <w:ind w:left="160"/>
    </w:pPr>
    <w:rPr>
      <w:color w:val="000000"/>
    </w:rPr>
  </w:style>
  <w:style w:type="paragraph" w:styleId="Corpodeltesto3">
    <w:name w:val="Body Text 3"/>
    <w:basedOn w:val="Normale"/>
    <w:rsid w:val="00040709"/>
    <w:pPr>
      <w:spacing w:line="220" w:lineRule="auto"/>
      <w:ind w:right="-82"/>
    </w:pPr>
    <w:rPr>
      <w:color w:val="000000"/>
    </w:rPr>
  </w:style>
  <w:style w:type="paragraph" w:styleId="Pidipagina">
    <w:name w:val="footer"/>
    <w:basedOn w:val="Normale"/>
    <w:rsid w:val="000407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40709"/>
  </w:style>
  <w:style w:type="paragraph" w:styleId="Intestazione">
    <w:name w:val="header"/>
    <w:basedOn w:val="Normale"/>
    <w:rsid w:val="0004070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40709"/>
    <w:rPr>
      <w:color w:val="0000FF"/>
      <w:u w:val="single"/>
    </w:rPr>
  </w:style>
  <w:style w:type="paragraph" w:customStyle="1" w:styleId="Corpo">
    <w:name w:val="Corpo"/>
    <w:basedOn w:val="Normale"/>
    <w:rsid w:val="0022786D"/>
    <w:pPr>
      <w:tabs>
        <w:tab w:val="left" w:pos="907"/>
      </w:tabs>
      <w:overflowPunct w:val="0"/>
      <w:autoSpaceDE w:val="0"/>
      <w:autoSpaceDN w:val="0"/>
      <w:adjustRightInd w:val="0"/>
      <w:spacing w:before="240"/>
      <w:ind w:firstLine="360"/>
    </w:pPr>
    <w:rPr>
      <w:rFonts w:ascii="Roman PS" w:hAnsi="Roman PS"/>
      <w:sz w:val="20"/>
      <w:szCs w:val="20"/>
    </w:rPr>
  </w:style>
  <w:style w:type="paragraph" w:styleId="Titolo">
    <w:name w:val="Title"/>
    <w:basedOn w:val="Normale"/>
    <w:qFormat/>
    <w:rsid w:val="00D53C3D"/>
    <w:pPr>
      <w:jc w:val="center"/>
    </w:pPr>
    <w:rPr>
      <w:rFonts w:ascii="Comic Sans MS" w:hAnsi="Comic Sans MS"/>
      <w:b/>
      <w:bCs/>
      <w:sz w:val="28"/>
    </w:rPr>
  </w:style>
  <w:style w:type="paragraph" w:customStyle="1" w:styleId="usoboll1">
    <w:name w:val="usoboll1"/>
    <w:basedOn w:val="Normale"/>
    <w:rsid w:val="00D53C3D"/>
    <w:pPr>
      <w:widowControl w:val="0"/>
      <w:spacing w:line="482" w:lineRule="atLeast"/>
      <w:jc w:val="both"/>
    </w:pPr>
    <w:rPr>
      <w:szCs w:val="20"/>
    </w:rPr>
  </w:style>
  <w:style w:type="character" w:styleId="Enfasigrassetto">
    <w:name w:val="Strong"/>
    <w:qFormat/>
    <w:rsid w:val="002E24CA"/>
    <w:rPr>
      <w:b/>
      <w:bCs/>
    </w:rPr>
  </w:style>
  <w:style w:type="table" w:styleId="Grigliatabella">
    <w:name w:val="Table Grid"/>
    <w:basedOn w:val="Tabellanormale"/>
    <w:rsid w:val="000A0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5168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516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6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9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smedirandazzo.gov.it" TargetMode="External"/><Relationship Id="rId2" Type="http://schemas.openxmlformats.org/officeDocument/2006/relationships/hyperlink" Target="mailto:CTIS00600C@pec.istruzione.it" TargetMode="External"/><Relationship Id="rId1" Type="http://schemas.openxmlformats.org/officeDocument/2006/relationships/hyperlink" Target="mailto:CTIS006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81D7-71DF-42B8-AF4D-2811B64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       Repubblica Italiana                         Regione Siciliana</vt:lpstr>
    </vt:vector>
  </TitlesOfParts>
  <Company>*</Company>
  <LinksUpToDate>false</LinksUpToDate>
  <CharactersWithSpaces>1872</CharactersWithSpaces>
  <SharedDoc>false</SharedDoc>
  <HLinks>
    <vt:vector size="18" baseType="variant">
      <vt:variant>
        <vt:i4>2359342</vt:i4>
      </vt:variant>
      <vt:variant>
        <vt:i4>8</vt:i4>
      </vt:variant>
      <vt:variant>
        <vt:i4>0</vt:i4>
      </vt:variant>
      <vt:variant>
        <vt:i4>5</vt:i4>
      </vt:variant>
      <vt:variant>
        <vt:lpwstr>http://www.iissmedirandazzo.gov.it/</vt:lpwstr>
      </vt:variant>
      <vt:variant>
        <vt:lpwstr/>
      </vt:variant>
      <vt:variant>
        <vt:i4>5046396</vt:i4>
      </vt:variant>
      <vt:variant>
        <vt:i4>5</vt:i4>
      </vt:variant>
      <vt:variant>
        <vt:i4>0</vt:i4>
      </vt:variant>
      <vt:variant>
        <vt:i4>5</vt:i4>
      </vt:variant>
      <vt:variant>
        <vt:lpwstr>mailto:CTIS00600C@pec.istruzione.it</vt:lpwstr>
      </vt:variant>
      <vt:variant>
        <vt:lpwstr/>
      </vt:variant>
      <vt:variant>
        <vt:i4>393327</vt:i4>
      </vt:variant>
      <vt:variant>
        <vt:i4>2</vt:i4>
      </vt:variant>
      <vt:variant>
        <vt:i4>0</vt:i4>
      </vt:variant>
      <vt:variant>
        <vt:i4>5</vt:i4>
      </vt:variant>
      <vt:variant>
        <vt:lpwstr>mailto:CTIS006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       Repubblica Italiana                         Regione Siciliana</dc:title>
  <dc:creator>ISTITUTO TECNICO COMMERCIALE E. MEDI RANDAZZO</dc:creator>
  <cp:lastModifiedBy>pc</cp:lastModifiedBy>
  <cp:revision>2</cp:revision>
  <cp:lastPrinted>2017-08-16T07:19:00Z</cp:lastPrinted>
  <dcterms:created xsi:type="dcterms:W3CDTF">2017-08-16T07:21:00Z</dcterms:created>
  <dcterms:modified xsi:type="dcterms:W3CDTF">2017-08-16T07:21:00Z</dcterms:modified>
</cp:coreProperties>
</file>